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789A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061F8291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227D3365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382967CF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6C60578D" w14:textId="77777777" w:rsidR="00F2094C" w:rsidRDefault="00F2094C" w:rsidP="00D25821">
      <w:pPr>
        <w:contextualSpacing/>
        <w:rPr>
          <w:rFonts w:ascii="Palatino" w:hAnsi="Palatino" w:cs="Times New Roman"/>
          <w:sz w:val="22"/>
        </w:rPr>
      </w:pPr>
    </w:p>
    <w:p w14:paraId="1410437A" w14:textId="38BF3CC4" w:rsidR="00316B7C" w:rsidRDefault="00645A1B" w:rsidP="004107AD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>[Date]</w:t>
      </w:r>
    </w:p>
    <w:p w14:paraId="4EF95E1C" w14:textId="77777777" w:rsidR="00316B7C" w:rsidRDefault="00316B7C" w:rsidP="004107AD">
      <w:pPr>
        <w:rPr>
          <w:rFonts w:ascii="Palatino" w:hAnsi="Palatino" w:cs="Times New Roman"/>
          <w:sz w:val="22"/>
        </w:rPr>
      </w:pPr>
    </w:p>
    <w:p w14:paraId="00C47222" w14:textId="70C4EEFC" w:rsidR="008E0FDB" w:rsidRDefault="008E0FDB" w:rsidP="00CD6169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>Name</w:t>
      </w:r>
      <w:r w:rsidR="00542D52">
        <w:rPr>
          <w:rFonts w:ascii="Palatino" w:hAnsi="Palatino" w:cs="Times New Roman"/>
          <w:sz w:val="22"/>
        </w:rPr>
        <w:t xml:space="preserve"> </w:t>
      </w:r>
    </w:p>
    <w:p w14:paraId="1F79B1C0" w14:textId="6F757831" w:rsidR="002E7D04" w:rsidRPr="002E7D04" w:rsidRDefault="008E0FDB" w:rsidP="002E7D04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 xml:space="preserve">Address </w:t>
      </w:r>
    </w:p>
    <w:p w14:paraId="1F0286BE" w14:textId="77777777" w:rsidR="00CD6169" w:rsidRPr="00407E89" w:rsidRDefault="00CD6169" w:rsidP="00407E89">
      <w:pPr>
        <w:rPr>
          <w:b/>
        </w:rPr>
      </w:pPr>
    </w:p>
    <w:p w14:paraId="6D75A7EF" w14:textId="26077C2F" w:rsidR="00CD6169" w:rsidRPr="00CD6169" w:rsidRDefault="00CD6169" w:rsidP="008E0FDB">
      <w:pPr>
        <w:rPr>
          <w:rFonts w:ascii="Palatino" w:hAnsi="Palatino"/>
          <w:i/>
          <w:sz w:val="22"/>
        </w:rPr>
      </w:pPr>
      <w:r w:rsidRPr="00CD6169">
        <w:rPr>
          <w:rFonts w:ascii="Palatino" w:hAnsi="Palatino"/>
          <w:b/>
          <w:i/>
          <w:sz w:val="22"/>
        </w:rPr>
        <w:t xml:space="preserve">Re: </w:t>
      </w:r>
      <w:r w:rsidR="00634D5D">
        <w:rPr>
          <w:rFonts w:ascii="Palatino" w:hAnsi="Palatino"/>
          <w:b/>
          <w:i/>
          <w:sz w:val="22"/>
        </w:rPr>
        <w:t xml:space="preserve">Canada’s </w:t>
      </w:r>
      <w:r w:rsidR="008E0FDB">
        <w:rPr>
          <w:rFonts w:ascii="Palatino" w:hAnsi="Palatino"/>
          <w:b/>
          <w:i/>
          <w:sz w:val="22"/>
        </w:rPr>
        <w:t>National Teen Driver Safety Week</w:t>
      </w:r>
      <w:r w:rsidRPr="00CD6169">
        <w:rPr>
          <w:rFonts w:ascii="Palatino" w:hAnsi="Palatino"/>
          <w:b/>
          <w:i/>
          <w:sz w:val="22"/>
        </w:rPr>
        <w:t xml:space="preserve"> </w:t>
      </w:r>
    </w:p>
    <w:p w14:paraId="55B86B8B" w14:textId="77777777" w:rsidR="00CD6169" w:rsidRPr="00CD6169" w:rsidRDefault="00CD6169" w:rsidP="00CD6169">
      <w:pPr>
        <w:rPr>
          <w:rFonts w:ascii="Palatino" w:hAnsi="Palatino"/>
          <w:sz w:val="22"/>
        </w:rPr>
      </w:pPr>
    </w:p>
    <w:p w14:paraId="40C8148D" w14:textId="77777777" w:rsidR="002E7D04" w:rsidRPr="002E7D04" w:rsidRDefault="002E7D04" w:rsidP="002E7D04">
      <w:pPr>
        <w:rPr>
          <w:rFonts w:ascii="Palatino" w:hAnsi="Palatino" w:cs="Times New Roman"/>
          <w:sz w:val="22"/>
        </w:rPr>
      </w:pPr>
    </w:p>
    <w:p w14:paraId="4E413D90" w14:textId="3CBA4386" w:rsidR="00CD6169" w:rsidRPr="00CD6169" w:rsidRDefault="00CD6169" w:rsidP="00CD6169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 xml:space="preserve">Dear </w:t>
      </w:r>
      <w:r w:rsidR="00A50E24">
        <w:rPr>
          <w:rFonts w:ascii="Palatino" w:hAnsi="Palatino"/>
          <w:sz w:val="22"/>
          <w:szCs w:val="22"/>
        </w:rPr>
        <w:t>[Name or Title]</w:t>
      </w:r>
      <w:r w:rsidRPr="00CD6169">
        <w:rPr>
          <w:rFonts w:ascii="Palatino" w:hAnsi="Palatino"/>
          <w:sz w:val="22"/>
          <w:szCs w:val="22"/>
        </w:rPr>
        <w:t>,</w:t>
      </w:r>
    </w:p>
    <w:p w14:paraId="37E39AAD" w14:textId="77777777" w:rsidR="00CD6169" w:rsidRPr="00CD6169" w:rsidRDefault="00CD6169" w:rsidP="00CD6169">
      <w:pPr>
        <w:rPr>
          <w:rFonts w:ascii="Palatino" w:hAnsi="Palatino"/>
          <w:sz w:val="22"/>
          <w:szCs w:val="22"/>
        </w:rPr>
      </w:pPr>
    </w:p>
    <w:p w14:paraId="31B19EC3" w14:textId="340CC007" w:rsidR="00CB61E5" w:rsidRDefault="00CD6169" w:rsidP="00CB61E5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 xml:space="preserve">On behalf of Parachute, </w:t>
      </w:r>
      <w:r w:rsidR="00CB61E5">
        <w:rPr>
          <w:rFonts w:ascii="Palatino" w:hAnsi="Palatino"/>
          <w:sz w:val="22"/>
          <w:szCs w:val="22"/>
        </w:rPr>
        <w:t>Canada’s leader in injury prevention, I am writing you today to draw your attention to</w:t>
      </w:r>
      <w:r w:rsidR="00AE465B">
        <w:rPr>
          <w:rFonts w:ascii="Palatino" w:hAnsi="Palatino"/>
          <w:sz w:val="22"/>
          <w:szCs w:val="22"/>
        </w:rPr>
        <w:t xml:space="preserve"> </w:t>
      </w:r>
      <w:r w:rsidR="00AE465B" w:rsidRPr="00645A1B">
        <w:rPr>
          <w:rFonts w:ascii="Palatino" w:hAnsi="Palatino"/>
          <w:bCs/>
          <w:sz w:val="22"/>
          <w:szCs w:val="22"/>
        </w:rPr>
        <w:t>Canada’s</w:t>
      </w:r>
      <w:r w:rsidR="00CB61E5" w:rsidRPr="002223B5">
        <w:rPr>
          <w:rFonts w:ascii="Palatino" w:hAnsi="Palatino"/>
          <w:b/>
          <w:sz w:val="22"/>
          <w:szCs w:val="22"/>
        </w:rPr>
        <w:t xml:space="preserve"> National Teen Driver Safety Week</w:t>
      </w:r>
      <w:r w:rsidR="00711C76" w:rsidRPr="002223B5">
        <w:rPr>
          <w:rFonts w:ascii="Palatino" w:hAnsi="Palatino"/>
          <w:b/>
          <w:sz w:val="22"/>
          <w:szCs w:val="22"/>
        </w:rPr>
        <w:t xml:space="preserve"> </w:t>
      </w:r>
      <w:r w:rsidR="00C061D0" w:rsidRPr="002223B5">
        <w:rPr>
          <w:rFonts w:ascii="Palatino" w:hAnsi="Palatino"/>
          <w:b/>
          <w:sz w:val="22"/>
          <w:szCs w:val="22"/>
        </w:rPr>
        <w:t>taking place</w:t>
      </w:r>
      <w:r w:rsidR="00A50FBE" w:rsidRPr="002223B5">
        <w:rPr>
          <w:rFonts w:ascii="Palatino" w:hAnsi="Palatino"/>
          <w:b/>
          <w:sz w:val="22"/>
          <w:szCs w:val="22"/>
        </w:rPr>
        <w:t xml:space="preserve"> October </w:t>
      </w:r>
      <w:r w:rsidR="00645A1B">
        <w:rPr>
          <w:rFonts w:ascii="Palatino" w:hAnsi="Palatino"/>
          <w:b/>
          <w:sz w:val="22"/>
          <w:szCs w:val="22"/>
        </w:rPr>
        <w:t>20</w:t>
      </w:r>
      <w:r w:rsidR="00AE465B">
        <w:rPr>
          <w:rFonts w:ascii="Palatino" w:hAnsi="Palatino"/>
          <w:b/>
          <w:sz w:val="22"/>
          <w:szCs w:val="22"/>
        </w:rPr>
        <w:t>-2</w:t>
      </w:r>
      <w:r w:rsidR="00645A1B">
        <w:rPr>
          <w:rFonts w:ascii="Palatino" w:hAnsi="Palatino"/>
          <w:b/>
          <w:sz w:val="22"/>
          <w:szCs w:val="22"/>
        </w:rPr>
        <w:t>6</w:t>
      </w:r>
      <w:r w:rsidR="004B2746" w:rsidRPr="002223B5">
        <w:rPr>
          <w:rFonts w:ascii="Palatino" w:hAnsi="Palatino"/>
          <w:b/>
          <w:sz w:val="22"/>
          <w:szCs w:val="22"/>
        </w:rPr>
        <w:t>, 201</w:t>
      </w:r>
      <w:r w:rsidR="00645A1B">
        <w:rPr>
          <w:rFonts w:ascii="Palatino" w:hAnsi="Palatino"/>
          <w:b/>
          <w:sz w:val="22"/>
          <w:szCs w:val="22"/>
        </w:rPr>
        <w:t>9</w:t>
      </w:r>
      <w:r w:rsidR="004B2746">
        <w:rPr>
          <w:rFonts w:ascii="Palatino" w:hAnsi="Palatino"/>
          <w:sz w:val="22"/>
          <w:szCs w:val="22"/>
        </w:rPr>
        <w:t xml:space="preserve">. </w:t>
      </w:r>
      <w:r w:rsidR="00A50FBE">
        <w:rPr>
          <w:rFonts w:ascii="Palatino" w:hAnsi="Palatino"/>
          <w:sz w:val="22"/>
          <w:szCs w:val="22"/>
        </w:rPr>
        <w:t xml:space="preserve"> </w:t>
      </w:r>
      <w:r w:rsidR="002820D4">
        <w:rPr>
          <w:rFonts w:ascii="Palatino" w:hAnsi="Palatino"/>
          <w:sz w:val="22"/>
          <w:szCs w:val="22"/>
        </w:rPr>
        <w:t xml:space="preserve">This year, National Teen Driver Safety Week </w:t>
      </w:r>
      <w:r w:rsidR="00AE465B">
        <w:rPr>
          <w:rFonts w:ascii="Palatino" w:hAnsi="Palatino"/>
          <w:sz w:val="22"/>
          <w:szCs w:val="22"/>
        </w:rPr>
        <w:t xml:space="preserve">(NTDSW) </w:t>
      </w:r>
      <w:r w:rsidR="002820D4">
        <w:rPr>
          <w:rFonts w:ascii="Palatino" w:hAnsi="Palatino"/>
          <w:sz w:val="22"/>
          <w:szCs w:val="22"/>
        </w:rPr>
        <w:t>w</w:t>
      </w:r>
      <w:r w:rsidR="00233A03">
        <w:rPr>
          <w:rFonts w:ascii="Palatino" w:hAnsi="Palatino"/>
          <w:sz w:val="22"/>
          <w:szCs w:val="22"/>
        </w:rPr>
        <w:t xml:space="preserve">ill </w:t>
      </w:r>
      <w:r w:rsidR="00645A1B">
        <w:rPr>
          <w:rFonts w:ascii="Palatino" w:hAnsi="Palatino"/>
          <w:sz w:val="22"/>
          <w:szCs w:val="22"/>
        </w:rPr>
        <w:t xml:space="preserve">focus on drug-impaired driving as well as distracted, drunk and aggressive driving, challenges we all face right across Canada. </w:t>
      </w:r>
    </w:p>
    <w:p w14:paraId="43E9589F" w14:textId="77777777" w:rsidR="00164C26" w:rsidRPr="00CD6169" w:rsidRDefault="00164C26" w:rsidP="00164C26">
      <w:pPr>
        <w:rPr>
          <w:rFonts w:ascii="Palatino" w:hAnsi="Palatino"/>
          <w:sz w:val="22"/>
          <w:szCs w:val="22"/>
        </w:rPr>
      </w:pPr>
    </w:p>
    <w:p w14:paraId="5B43D1EA" w14:textId="57BC2D7F" w:rsidR="00AC4091" w:rsidRPr="001A0F0E" w:rsidRDefault="00AC4091" w:rsidP="00AC4091">
      <w:pPr>
        <w:rPr>
          <w:rFonts w:ascii="Palatino" w:hAnsi="Palatino" w:cs="Palatino"/>
          <w:sz w:val="22"/>
          <w:szCs w:val="22"/>
          <w:lang w:eastAsia="en-US"/>
        </w:rPr>
      </w:pPr>
      <w:r w:rsidRPr="001A0F0E">
        <w:rPr>
          <w:rFonts w:ascii="Palatino" w:hAnsi="Palatino" w:cs="Palatino"/>
          <w:sz w:val="22"/>
          <w:szCs w:val="22"/>
          <w:lang w:eastAsia="en-US"/>
        </w:rPr>
        <w:t>Teen driver safety is important</w:t>
      </w:r>
      <w:r>
        <w:rPr>
          <w:rFonts w:ascii="Palatino" w:hAnsi="Palatino" w:cs="Palatino"/>
          <w:sz w:val="22"/>
          <w:szCs w:val="22"/>
          <w:lang w:eastAsia="en-US"/>
        </w:rPr>
        <w:t xml:space="preserve">. </w:t>
      </w:r>
      <w:r w:rsidRPr="00E774DF">
        <w:rPr>
          <w:rFonts w:ascii="Palatino" w:hAnsi="Palatino" w:cs="Palatino"/>
          <w:sz w:val="22"/>
          <w:szCs w:val="22"/>
          <w:lang w:val="en-CA" w:eastAsia="en-US"/>
        </w:rPr>
        <w:t>You</w:t>
      </w:r>
      <w:r w:rsidR="00B52DC3">
        <w:rPr>
          <w:rFonts w:ascii="Palatino" w:hAnsi="Palatino" w:cs="Palatino"/>
          <w:sz w:val="22"/>
          <w:szCs w:val="22"/>
          <w:lang w:val="en-CA" w:eastAsia="en-US"/>
        </w:rPr>
        <w:t>th represent the largest number of drivers that test positive for drugs or alcohol after a fatal crash</w:t>
      </w:r>
      <w:r>
        <w:rPr>
          <w:rFonts w:ascii="Palatino" w:hAnsi="Palatino"/>
          <w:sz w:val="22"/>
          <w:szCs w:val="22"/>
        </w:rPr>
        <w:t>.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 In Canada</w:t>
      </w:r>
      <w:r>
        <w:rPr>
          <w:rFonts w:ascii="Palatino" w:hAnsi="Palatino" w:cs="Palatino"/>
          <w:sz w:val="22"/>
          <w:szCs w:val="22"/>
          <w:lang w:eastAsia="en-US"/>
        </w:rPr>
        <w:t>,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 motor vehicle collisions lead to </w:t>
      </w:r>
      <w:r w:rsidR="00E27547">
        <w:rPr>
          <w:rFonts w:ascii="Palatino" w:hAnsi="Palatino" w:cs="Palatino"/>
          <w:sz w:val="22"/>
          <w:szCs w:val="22"/>
          <w:lang w:eastAsia="en-US"/>
        </w:rPr>
        <w:t xml:space="preserve">nearly 10,000 </w:t>
      </w:r>
      <w:r w:rsidR="00E27547" w:rsidRPr="00F47AD4">
        <w:rPr>
          <w:rFonts w:ascii="Palatino" w:hAnsi="Palatino" w:cs="Palatino"/>
          <w:b/>
          <w:bCs/>
          <w:sz w:val="22"/>
          <w:szCs w:val="22"/>
          <w:lang w:eastAsia="en-US"/>
        </w:rPr>
        <w:t>serious</w:t>
      </w:r>
      <w:r w:rsidR="00E27547">
        <w:rPr>
          <w:rFonts w:ascii="Palatino" w:hAnsi="Palatino" w:cs="Palatino"/>
          <w:sz w:val="22"/>
          <w:szCs w:val="22"/>
          <w:lang w:eastAsia="en-US"/>
        </w:rPr>
        <w:t xml:space="preserve"> injuries 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and </w:t>
      </w:r>
      <w:r w:rsidR="00E27547">
        <w:rPr>
          <w:rFonts w:ascii="Palatino" w:hAnsi="Palatino" w:cs="Palatino"/>
          <w:sz w:val="22"/>
          <w:szCs w:val="22"/>
          <w:lang w:eastAsia="en-US"/>
        </w:rPr>
        <w:t>nearly 1,900</w:t>
      </w:r>
      <w:r>
        <w:rPr>
          <w:rFonts w:ascii="Palatino" w:hAnsi="Palatino" w:cs="Palatino"/>
          <w:sz w:val="22"/>
          <w:szCs w:val="22"/>
          <w:lang w:eastAsia="en-US"/>
        </w:rPr>
        <w:t xml:space="preserve"> fatalities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 annually. We know that </w:t>
      </w:r>
      <w:r w:rsidR="00E27547">
        <w:rPr>
          <w:rFonts w:ascii="Palatino" w:hAnsi="Palatino" w:cs="Palatino"/>
          <w:sz w:val="22"/>
          <w:szCs w:val="22"/>
          <w:lang w:eastAsia="en-US"/>
        </w:rPr>
        <w:t>the majority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 of these injuries</w:t>
      </w:r>
      <w:r>
        <w:rPr>
          <w:rFonts w:ascii="Palatino" w:hAnsi="Palatino" w:cs="Palatino"/>
          <w:sz w:val="22"/>
          <w:szCs w:val="22"/>
          <w:lang w:eastAsia="en-US"/>
        </w:rPr>
        <w:t xml:space="preserve"> and deaths </w:t>
      </w:r>
      <w:r w:rsidRPr="001A0F0E">
        <w:rPr>
          <w:rFonts w:ascii="Palatino" w:hAnsi="Palatino" w:cs="Palatino"/>
          <w:sz w:val="22"/>
          <w:szCs w:val="22"/>
          <w:lang w:eastAsia="en-US"/>
        </w:rPr>
        <w:t>could be prevented. With these alarming statistics in mind, I think you would agree, now is the time to prevent injuries and let Canadians live long lives to the fullest.</w:t>
      </w:r>
    </w:p>
    <w:p w14:paraId="48881AFE" w14:textId="77777777" w:rsidR="001A0F0E" w:rsidRPr="001A0F0E" w:rsidRDefault="001A0F0E">
      <w:pPr>
        <w:rPr>
          <w:rFonts w:ascii="Palatino" w:hAnsi="Palatino"/>
          <w:sz w:val="22"/>
          <w:szCs w:val="22"/>
        </w:rPr>
      </w:pPr>
    </w:p>
    <w:p w14:paraId="5443C521" w14:textId="77777777" w:rsidR="00645A1B" w:rsidRPr="002223B5" w:rsidRDefault="006D14A3" w:rsidP="00645A1B">
      <w:pPr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This is the </w:t>
      </w:r>
      <w:r w:rsidR="00645A1B">
        <w:rPr>
          <w:rFonts w:ascii="Palatino" w:hAnsi="Palatino"/>
          <w:sz w:val="22"/>
          <w:szCs w:val="22"/>
        </w:rPr>
        <w:t>seventh</w:t>
      </w:r>
      <w:r>
        <w:rPr>
          <w:rFonts w:ascii="Palatino" w:hAnsi="Palatino"/>
          <w:sz w:val="22"/>
          <w:szCs w:val="22"/>
        </w:rPr>
        <w:t xml:space="preserve"> year Parachute is leading National Teen Driver Safety Week in Canada. </w:t>
      </w:r>
      <w:r w:rsidR="00645A1B" w:rsidRPr="00233A03">
        <w:rPr>
          <w:rFonts w:ascii="Palatino" w:hAnsi="Palatino"/>
          <w:b/>
          <w:sz w:val="22"/>
          <w:szCs w:val="22"/>
        </w:rPr>
        <w:t xml:space="preserve">NTDSW </w:t>
      </w:r>
      <w:r w:rsidR="00645A1B">
        <w:rPr>
          <w:rFonts w:ascii="Palatino" w:hAnsi="Palatino"/>
          <w:b/>
          <w:sz w:val="22"/>
          <w:szCs w:val="22"/>
        </w:rPr>
        <w:t xml:space="preserve">has </w:t>
      </w:r>
      <w:r w:rsidR="00645A1B" w:rsidRPr="00233A03">
        <w:rPr>
          <w:rFonts w:ascii="Palatino" w:hAnsi="Palatino"/>
          <w:b/>
          <w:sz w:val="22"/>
          <w:szCs w:val="22"/>
        </w:rPr>
        <w:t>witnessed an impressive amount of interest and support.</w:t>
      </w:r>
      <w:r w:rsidR="00645A1B">
        <w:rPr>
          <w:rFonts w:ascii="Palatino" w:hAnsi="Palatino"/>
          <w:sz w:val="22"/>
          <w:szCs w:val="22"/>
        </w:rPr>
        <w:t xml:space="preserve"> </w:t>
      </w:r>
      <w:r w:rsidR="00645A1B" w:rsidRPr="002223B5">
        <w:rPr>
          <w:rFonts w:ascii="Palatino" w:hAnsi="Palatino"/>
          <w:b/>
          <w:sz w:val="22"/>
          <w:szCs w:val="22"/>
        </w:rPr>
        <w:t xml:space="preserve">Now, more than ever, </w:t>
      </w:r>
      <w:r w:rsidR="00645A1B" w:rsidRPr="00634D5D">
        <w:rPr>
          <w:rFonts w:ascii="Palatino" w:hAnsi="Palatino"/>
          <w:b/>
          <w:sz w:val="22"/>
          <w:szCs w:val="22"/>
        </w:rPr>
        <w:t>w</w:t>
      </w:r>
      <w:r w:rsidR="00645A1B" w:rsidRPr="002223B5">
        <w:rPr>
          <w:rFonts w:ascii="Palatino" w:hAnsi="Palatino"/>
          <w:b/>
          <w:sz w:val="22"/>
          <w:szCs w:val="22"/>
        </w:rPr>
        <w:t xml:space="preserve">e hope you will join the growing number of Canadians who are supporting National Teen Driver Safety Week. Your </w:t>
      </w:r>
      <w:r w:rsidR="00645A1B" w:rsidRPr="00634D5D">
        <w:rPr>
          <w:rFonts w:ascii="Palatino" w:hAnsi="Palatino"/>
          <w:b/>
          <w:sz w:val="22"/>
          <w:szCs w:val="22"/>
        </w:rPr>
        <w:t xml:space="preserve">leadership </w:t>
      </w:r>
      <w:r w:rsidR="00645A1B" w:rsidRPr="002223B5">
        <w:rPr>
          <w:rFonts w:ascii="Palatino" w:hAnsi="Palatino"/>
          <w:b/>
          <w:sz w:val="22"/>
          <w:szCs w:val="22"/>
        </w:rPr>
        <w:t xml:space="preserve">can help save lives. </w:t>
      </w:r>
    </w:p>
    <w:p w14:paraId="77BDC2C2" w14:textId="41A439A2" w:rsidR="00674A3F" w:rsidRDefault="00674A3F">
      <w:pPr>
        <w:rPr>
          <w:rFonts w:ascii="Palatino" w:hAnsi="Palatino"/>
          <w:sz w:val="22"/>
          <w:szCs w:val="22"/>
        </w:rPr>
      </w:pPr>
    </w:p>
    <w:p w14:paraId="3A45D510" w14:textId="5A581F6B" w:rsidR="00CD6169" w:rsidRPr="00CD6169" w:rsidRDefault="00634D5D" w:rsidP="002223B5">
      <w:pPr>
        <w:rPr>
          <w:rFonts w:ascii="Palatino" w:hAnsi="Palatino" w:cs="Arial"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W</w:t>
      </w:r>
      <w:r w:rsidR="00C6305C" w:rsidRPr="002820D4">
        <w:rPr>
          <w:rFonts w:ascii="Palatino" w:hAnsi="Palatino"/>
          <w:b/>
          <w:sz w:val="22"/>
          <w:szCs w:val="22"/>
        </w:rPr>
        <w:t xml:space="preserve">e are asking you to introduce the attached proclamation to officially recognize National Teen Driver Safety </w:t>
      </w:r>
      <w:proofErr w:type="gramStart"/>
      <w:r w:rsidR="00C6305C" w:rsidRPr="002820D4">
        <w:rPr>
          <w:rFonts w:ascii="Palatino" w:hAnsi="Palatino"/>
          <w:b/>
          <w:sz w:val="22"/>
          <w:szCs w:val="22"/>
        </w:rPr>
        <w:t>Week</w:t>
      </w:r>
      <w:r>
        <w:rPr>
          <w:rFonts w:ascii="Palatino" w:hAnsi="Palatino"/>
          <w:b/>
          <w:sz w:val="22"/>
          <w:szCs w:val="22"/>
        </w:rPr>
        <w:t>,</w:t>
      </w:r>
      <w:r w:rsidR="00C6305C" w:rsidRPr="002820D4">
        <w:rPr>
          <w:rFonts w:ascii="Palatino" w:hAnsi="Palatino"/>
          <w:b/>
          <w:sz w:val="22"/>
          <w:szCs w:val="22"/>
        </w:rPr>
        <w:t xml:space="preserve"> </w:t>
      </w:r>
      <w:r w:rsidR="006D14A3">
        <w:rPr>
          <w:rFonts w:ascii="Palatino" w:hAnsi="Palatino"/>
          <w:b/>
          <w:sz w:val="22"/>
          <w:szCs w:val="22"/>
        </w:rPr>
        <w:t>and</w:t>
      </w:r>
      <w:proofErr w:type="gramEnd"/>
      <w:r w:rsidR="006D14A3">
        <w:rPr>
          <w:rFonts w:ascii="Palatino" w:hAnsi="Palatino"/>
          <w:b/>
          <w:sz w:val="22"/>
          <w:szCs w:val="22"/>
        </w:rPr>
        <w:t xml:space="preserve"> </w:t>
      </w:r>
      <w:r>
        <w:rPr>
          <w:rFonts w:ascii="Palatino" w:hAnsi="Palatino"/>
          <w:b/>
          <w:sz w:val="22"/>
          <w:szCs w:val="22"/>
        </w:rPr>
        <w:t xml:space="preserve">lend your </w:t>
      </w:r>
      <w:r w:rsidR="006D14A3">
        <w:rPr>
          <w:rFonts w:ascii="Palatino" w:hAnsi="Palatino"/>
          <w:b/>
          <w:sz w:val="22"/>
          <w:szCs w:val="22"/>
        </w:rPr>
        <w:t xml:space="preserve">support </w:t>
      </w:r>
      <w:r>
        <w:rPr>
          <w:rFonts w:ascii="Palatino" w:hAnsi="Palatino"/>
          <w:b/>
          <w:sz w:val="22"/>
          <w:szCs w:val="22"/>
        </w:rPr>
        <w:t xml:space="preserve">to </w:t>
      </w:r>
      <w:r w:rsidR="006D14A3">
        <w:rPr>
          <w:rFonts w:ascii="Palatino" w:hAnsi="Palatino"/>
          <w:b/>
          <w:sz w:val="22"/>
          <w:szCs w:val="22"/>
        </w:rPr>
        <w:t>NTDSW via social and traditional medi</w:t>
      </w:r>
      <w:r>
        <w:rPr>
          <w:rFonts w:ascii="Palatino" w:hAnsi="Palatino"/>
          <w:b/>
          <w:sz w:val="22"/>
          <w:szCs w:val="22"/>
        </w:rPr>
        <w:t xml:space="preserve">a between Oct </w:t>
      </w:r>
      <w:r w:rsidR="00645A1B">
        <w:rPr>
          <w:rFonts w:ascii="Palatino" w:hAnsi="Palatino"/>
          <w:b/>
          <w:sz w:val="22"/>
          <w:szCs w:val="22"/>
        </w:rPr>
        <w:t>20</w:t>
      </w:r>
      <w:r>
        <w:rPr>
          <w:rFonts w:ascii="Palatino" w:hAnsi="Palatino"/>
          <w:b/>
          <w:sz w:val="22"/>
          <w:szCs w:val="22"/>
        </w:rPr>
        <w:t>-2</w:t>
      </w:r>
      <w:r w:rsidR="00645A1B">
        <w:rPr>
          <w:rFonts w:ascii="Palatino" w:hAnsi="Palatino"/>
          <w:b/>
          <w:sz w:val="22"/>
          <w:szCs w:val="22"/>
        </w:rPr>
        <w:t>6</w:t>
      </w:r>
      <w:r w:rsidR="00106D9E">
        <w:rPr>
          <w:rFonts w:ascii="Palatino" w:hAnsi="Palatino" w:cs="Arial"/>
          <w:sz w:val="22"/>
          <w:szCs w:val="22"/>
        </w:rPr>
        <w:t xml:space="preserve">. </w:t>
      </w:r>
    </w:p>
    <w:p w14:paraId="240BA620" w14:textId="77777777" w:rsidR="00CD6169" w:rsidRPr="00CD6169" w:rsidRDefault="00CD6169" w:rsidP="00CD6169">
      <w:pPr>
        <w:rPr>
          <w:rFonts w:ascii="Palatino" w:hAnsi="Palatino"/>
          <w:b/>
          <w:sz w:val="22"/>
          <w:szCs w:val="22"/>
        </w:rPr>
      </w:pPr>
    </w:p>
    <w:p w14:paraId="4A3E2D03" w14:textId="78A9BC98" w:rsidR="00CD6169" w:rsidRDefault="00634D5D" w:rsidP="00CD6169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lease let me know if you will introduce a </w:t>
      </w:r>
      <w:proofErr w:type="gramStart"/>
      <w:r>
        <w:rPr>
          <w:rFonts w:ascii="Palatino" w:hAnsi="Palatino"/>
          <w:sz w:val="22"/>
          <w:szCs w:val="22"/>
        </w:rPr>
        <w:t>proclamation, and</w:t>
      </w:r>
      <w:proofErr w:type="gramEnd"/>
      <w:r>
        <w:rPr>
          <w:rFonts w:ascii="Palatino" w:hAnsi="Palatino"/>
          <w:sz w:val="22"/>
          <w:szCs w:val="22"/>
        </w:rPr>
        <w:t xml:space="preserve"> help raise awareness of National Teen Driver Safety Week. </w:t>
      </w:r>
      <w:r>
        <w:rPr>
          <w:rFonts w:ascii="Palatino" w:hAnsi="Palatino" w:cs="Arial"/>
          <w:sz w:val="22"/>
          <w:szCs w:val="22"/>
        </w:rPr>
        <w:t xml:space="preserve"> </w:t>
      </w:r>
      <w:r w:rsidR="00CD6169" w:rsidRPr="00CD6169">
        <w:rPr>
          <w:rFonts w:ascii="Palatino" w:hAnsi="Palatino"/>
          <w:sz w:val="22"/>
          <w:szCs w:val="22"/>
        </w:rPr>
        <w:t xml:space="preserve">Thank you in advance for your </w:t>
      </w:r>
      <w:r>
        <w:rPr>
          <w:rFonts w:ascii="Palatino" w:hAnsi="Palatino"/>
          <w:sz w:val="22"/>
          <w:szCs w:val="22"/>
        </w:rPr>
        <w:t xml:space="preserve">leadership in helping Parachute, and all Canadians, take a stand on Teen Driver Safety. </w:t>
      </w:r>
    </w:p>
    <w:p w14:paraId="30697649" w14:textId="77777777" w:rsidR="002820D4" w:rsidRPr="00CD6169" w:rsidRDefault="002820D4" w:rsidP="00CD6169">
      <w:pPr>
        <w:rPr>
          <w:rFonts w:ascii="Palatino" w:hAnsi="Palatino"/>
          <w:sz w:val="22"/>
          <w:szCs w:val="22"/>
        </w:rPr>
      </w:pPr>
    </w:p>
    <w:p w14:paraId="36D82F72" w14:textId="2F677E6A" w:rsidR="00CD6169" w:rsidRDefault="00CD6169" w:rsidP="00CD6169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>Sincerely,</w:t>
      </w:r>
    </w:p>
    <w:p w14:paraId="468E94FB" w14:textId="01BA3F0A" w:rsidR="002820D4" w:rsidRDefault="002820D4" w:rsidP="00CD6169">
      <w:pPr>
        <w:rPr>
          <w:rFonts w:ascii="Palatino" w:hAnsi="Palatino"/>
          <w:sz w:val="22"/>
          <w:szCs w:val="22"/>
        </w:rPr>
      </w:pPr>
    </w:p>
    <w:p w14:paraId="7E2014EB" w14:textId="3432FD86" w:rsidR="00634D5D" w:rsidRPr="00CD6169" w:rsidRDefault="00634D5D" w:rsidP="00CD6169">
      <w:pPr>
        <w:rPr>
          <w:rFonts w:ascii="Palatino" w:hAnsi="Palatino"/>
          <w:sz w:val="22"/>
          <w:szCs w:val="22"/>
        </w:rPr>
      </w:pPr>
    </w:p>
    <w:p w14:paraId="20036BE5" w14:textId="21634EAC" w:rsidR="00407E89" w:rsidRPr="00CD6169" w:rsidRDefault="00C772EE" w:rsidP="00660FDD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</w:t>
      </w:r>
      <w:bookmarkStart w:id="0" w:name="_GoBack"/>
      <w:bookmarkEnd w:id="0"/>
    </w:p>
    <w:sectPr w:rsidR="00407E89" w:rsidRPr="00CD6169" w:rsidSect="00CD616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A74E" w14:textId="77777777" w:rsidR="00130DC8" w:rsidRDefault="00130DC8" w:rsidP="002425A8">
      <w:r>
        <w:separator/>
      </w:r>
    </w:p>
  </w:endnote>
  <w:endnote w:type="continuationSeparator" w:id="0">
    <w:p w14:paraId="0D2EA795" w14:textId="77777777" w:rsidR="00130DC8" w:rsidRDefault="00130DC8" w:rsidP="0024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geGothic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1736" w14:textId="77777777" w:rsidR="00AE465B" w:rsidRDefault="00AE465B" w:rsidP="00660F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B3B00" w14:textId="77777777" w:rsidR="00AE465B" w:rsidRDefault="00AE465B" w:rsidP="00563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9536" w14:textId="23E70F91" w:rsidR="00AE465B" w:rsidRDefault="00885041" w:rsidP="00FA637B">
    <w:pPr>
      <w:pStyle w:val="Footer"/>
      <w:ind w:right="360"/>
    </w:pPr>
    <w:r>
      <w:rPr>
        <w:noProof/>
      </w:rPr>
      <w:drawing>
        <wp:inline distT="0" distB="0" distL="0" distR="0" wp14:anchorId="724CFD06" wp14:editId="53A36488">
          <wp:extent cx="5943600" cy="421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CAB6" w14:textId="77777777" w:rsidR="00130DC8" w:rsidRDefault="00130DC8" w:rsidP="002425A8">
      <w:r>
        <w:separator/>
      </w:r>
    </w:p>
  </w:footnote>
  <w:footnote w:type="continuationSeparator" w:id="0">
    <w:p w14:paraId="0A10E34D" w14:textId="77777777" w:rsidR="00130DC8" w:rsidRDefault="00130DC8" w:rsidP="0024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8420" w14:textId="77777777" w:rsidR="00AE465B" w:rsidRDefault="00AE465B" w:rsidP="00567365">
    <w:pPr>
      <w:pStyle w:val="FreeForm"/>
      <w:spacing w:line="144" w:lineRule="auto"/>
      <w:jc w:val="right"/>
      <w:rPr>
        <w:rFonts w:ascii="GarageGothic Bold" w:hAnsi="GarageGothic Bold"/>
        <w:color w:val="87AC23"/>
        <w:sz w:val="72"/>
      </w:rPr>
    </w:pPr>
    <w:r>
      <w:rPr>
        <w:rFonts w:ascii="GarageGothic Bold" w:hAnsi="GarageGothic Bold"/>
        <w:noProof/>
        <w:color w:val="87AC23"/>
        <w:sz w:val="72"/>
      </w:rPr>
      <w:drawing>
        <wp:anchor distT="152400" distB="152400" distL="152400" distR="152400" simplePos="0" relativeHeight="251664384" behindDoc="0" locked="0" layoutInCell="1" allowOverlap="1" wp14:anchorId="2CA849F1" wp14:editId="4F29738C">
          <wp:simplePos x="0" y="0"/>
          <wp:positionH relativeFrom="column">
            <wp:posOffset>0</wp:posOffset>
          </wp:positionH>
          <wp:positionV relativeFrom="line">
            <wp:posOffset>-133985</wp:posOffset>
          </wp:positionV>
          <wp:extent cx="1689100" cy="1043940"/>
          <wp:effectExtent l="25400" t="0" r="0" b="0"/>
          <wp:wrapTight wrapText="right">
            <wp:wrapPolygon edited="0">
              <wp:start x="14617" y="526"/>
              <wp:lineTo x="12343" y="4204"/>
              <wp:lineTo x="12018" y="7883"/>
              <wp:lineTo x="-325" y="9460"/>
              <wp:lineTo x="-325" y="21022"/>
              <wp:lineTo x="21438" y="21022"/>
              <wp:lineTo x="21113" y="17869"/>
              <wp:lineTo x="21113" y="17343"/>
              <wp:lineTo x="21438" y="14190"/>
              <wp:lineTo x="21113" y="12088"/>
              <wp:lineTo x="19814" y="8934"/>
              <wp:lineTo x="21113" y="8934"/>
              <wp:lineTo x="21113" y="4730"/>
              <wp:lineTo x="18514" y="526"/>
              <wp:lineTo x="14617" y="526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04394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B6909F" w14:textId="77777777" w:rsidR="00AE465B" w:rsidRDefault="00AE4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3EA"/>
    <w:multiLevelType w:val="hybridMultilevel"/>
    <w:tmpl w:val="65341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917592"/>
    <w:multiLevelType w:val="hybridMultilevel"/>
    <w:tmpl w:val="4CB2C1C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8ED4281"/>
    <w:multiLevelType w:val="hybridMultilevel"/>
    <w:tmpl w:val="C5E6958A"/>
    <w:lvl w:ilvl="0" w:tplc="0F127F28">
      <w:start w:val="1"/>
      <w:numFmt w:val="lowerLetter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9794024"/>
    <w:multiLevelType w:val="hybridMultilevel"/>
    <w:tmpl w:val="A45CF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B12B2A"/>
    <w:multiLevelType w:val="multilevel"/>
    <w:tmpl w:val="9D9C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B67088"/>
    <w:multiLevelType w:val="hybridMultilevel"/>
    <w:tmpl w:val="C6B8F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7466F"/>
    <w:multiLevelType w:val="hybridMultilevel"/>
    <w:tmpl w:val="9F28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00C36"/>
    <w:multiLevelType w:val="hybridMultilevel"/>
    <w:tmpl w:val="5006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324"/>
    <w:multiLevelType w:val="hybridMultilevel"/>
    <w:tmpl w:val="A77A8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F6C81"/>
    <w:multiLevelType w:val="hybridMultilevel"/>
    <w:tmpl w:val="43F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4F31"/>
    <w:multiLevelType w:val="hybridMultilevel"/>
    <w:tmpl w:val="901C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2213"/>
    <w:multiLevelType w:val="hybridMultilevel"/>
    <w:tmpl w:val="78EA4EE2"/>
    <w:lvl w:ilvl="0" w:tplc="CB10D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E5C"/>
    <w:rsid w:val="00001866"/>
    <w:rsid w:val="000061B9"/>
    <w:rsid w:val="000242C8"/>
    <w:rsid w:val="00030DF6"/>
    <w:rsid w:val="00081B58"/>
    <w:rsid w:val="00085A41"/>
    <w:rsid w:val="00095135"/>
    <w:rsid w:val="000D527B"/>
    <w:rsid w:val="000E7B3D"/>
    <w:rsid w:val="00106D9E"/>
    <w:rsid w:val="00113184"/>
    <w:rsid w:val="00130DC8"/>
    <w:rsid w:val="00131AE6"/>
    <w:rsid w:val="00136390"/>
    <w:rsid w:val="00164C26"/>
    <w:rsid w:val="0016522E"/>
    <w:rsid w:val="00185BE4"/>
    <w:rsid w:val="00191BCE"/>
    <w:rsid w:val="00194020"/>
    <w:rsid w:val="0019728C"/>
    <w:rsid w:val="001A0F0E"/>
    <w:rsid w:val="001C00EC"/>
    <w:rsid w:val="001D4A62"/>
    <w:rsid w:val="001E670D"/>
    <w:rsid w:val="00201058"/>
    <w:rsid w:val="002223B5"/>
    <w:rsid w:val="0022372D"/>
    <w:rsid w:val="00233A03"/>
    <w:rsid w:val="002425A8"/>
    <w:rsid w:val="002820D4"/>
    <w:rsid w:val="002C1B5E"/>
    <w:rsid w:val="002C7FA5"/>
    <w:rsid w:val="002D0A0A"/>
    <w:rsid w:val="002E328A"/>
    <w:rsid w:val="002E7D04"/>
    <w:rsid w:val="0030634D"/>
    <w:rsid w:val="003123ED"/>
    <w:rsid w:val="00316B7C"/>
    <w:rsid w:val="00331B92"/>
    <w:rsid w:val="00352A09"/>
    <w:rsid w:val="0036167D"/>
    <w:rsid w:val="0037190D"/>
    <w:rsid w:val="00371FD5"/>
    <w:rsid w:val="003A7FF5"/>
    <w:rsid w:val="003C0F8D"/>
    <w:rsid w:val="004029E9"/>
    <w:rsid w:val="00407E89"/>
    <w:rsid w:val="004107AD"/>
    <w:rsid w:val="00412CD7"/>
    <w:rsid w:val="004220F2"/>
    <w:rsid w:val="0043247A"/>
    <w:rsid w:val="00443A8B"/>
    <w:rsid w:val="00444578"/>
    <w:rsid w:val="00452481"/>
    <w:rsid w:val="00486F9E"/>
    <w:rsid w:val="004A6973"/>
    <w:rsid w:val="004B2746"/>
    <w:rsid w:val="004C5331"/>
    <w:rsid w:val="004C5D2A"/>
    <w:rsid w:val="004D1F07"/>
    <w:rsid w:val="004E3DFC"/>
    <w:rsid w:val="005239D3"/>
    <w:rsid w:val="00542D52"/>
    <w:rsid w:val="005579A3"/>
    <w:rsid w:val="00563C33"/>
    <w:rsid w:val="00567365"/>
    <w:rsid w:val="005A1CA5"/>
    <w:rsid w:val="005A1DD7"/>
    <w:rsid w:val="005A2A8C"/>
    <w:rsid w:val="005A6B6A"/>
    <w:rsid w:val="005C0BC9"/>
    <w:rsid w:val="005C1370"/>
    <w:rsid w:val="005E5E89"/>
    <w:rsid w:val="005E67B0"/>
    <w:rsid w:val="0060162F"/>
    <w:rsid w:val="00634D5D"/>
    <w:rsid w:val="00645A1B"/>
    <w:rsid w:val="00655F86"/>
    <w:rsid w:val="00657A92"/>
    <w:rsid w:val="00660FDD"/>
    <w:rsid w:val="00674A3F"/>
    <w:rsid w:val="00676D29"/>
    <w:rsid w:val="00692E23"/>
    <w:rsid w:val="00695B19"/>
    <w:rsid w:val="00696E06"/>
    <w:rsid w:val="00697269"/>
    <w:rsid w:val="006A0CA7"/>
    <w:rsid w:val="006A1275"/>
    <w:rsid w:val="006A3EE9"/>
    <w:rsid w:val="006A401F"/>
    <w:rsid w:val="006A5C8C"/>
    <w:rsid w:val="006D14A3"/>
    <w:rsid w:val="006E46CA"/>
    <w:rsid w:val="00711C76"/>
    <w:rsid w:val="007142E7"/>
    <w:rsid w:val="007171D2"/>
    <w:rsid w:val="00726AB3"/>
    <w:rsid w:val="00726DA8"/>
    <w:rsid w:val="0072759A"/>
    <w:rsid w:val="0075300E"/>
    <w:rsid w:val="00791F12"/>
    <w:rsid w:val="0079443F"/>
    <w:rsid w:val="007C78F4"/>
    <w:rsid w:val="00805843"/>
    <w:rsid w:val="00824262"/>
    <w:rsid w:val="0083115B"/>
    <w:rsid w:val="008477EE"/>
    <w:rsid w:val="00847DC6"/>
    <w:rsid w:val="00885041"/>
    <w:rsid w:val="008C3391"/>
    <w:rsid w:val="008E0F61"/>
    <w:rsid w:val="008E0FDB"/>
    <w:rsid w:val="008E501E"/>
    <w:rsid w:val="008F59F4"/>
    <w:rsid w:val="0091395F"/>
    <w:rsid w:val="0092462A"/>
    <w:rsid w:val="00942B21"/>
    <w:rsid w:val="00952253"/>
    <w:rsid w:val="009546DC"/>
    <w:rsid w:val="00965D01"/>
    <w:rsid w:val="009A0444"/>
    <w:rsid w:val="009C0D0D"/>
    <w:rsid w:val="009E4B80"/>
    <w:rsid w:val="00A03A54"/>
    <w:rsid w:val="00A3157C"/>
    <w:rsid w:val="00A343EF"/>
    <w:rsid w:val="00A50E24"/>
    <w:rsid w:val="00A50FBE"/>
    <w:rsid w:val="00A7476E"/>
    <w:rsid w:val="00A93375"/>
    <w:rsid w:val="00AA178E"/>
    <w:rsid w:val="00AB6B6B"/>
    <w:rsid w:val="00AC4091"/>
    <w:rsid w:val="00AD1F33"/>
    <w:rsid w:val="00AE465B"/>
    <w:rsid w:val="00B16E5C"/>
    <w:rsid w:val="00B21BBA"/>
    <w:rsid w:val="00B40319"/>
    <w:rsid w:val="00B503D2"/>
    <w:rsid w:val="00B52DC3"/>
    <w:rsid w:val="00B74990"/>
    <w:rsid w:val="00B75D5F"/>
    <w:rsid w:val="00B80AF5"/>
    <w:rsid w:val="00B92B65"/>
    <w:rsid w:val="00B9506B"/>
    <w:rsid w:val="00B95EF6"/>
    <w:rsid w:val="00BA1F7B"/>
    <w:rsid w:val="00BC111C"/>
    <w:rsid w:val="00BC7934"/>
    <w:rsid w:val="00C037A5"/>
    <w:rsid w:val="00C061D0"/>
    <w:rsid w:val="00C2510E"/>
    <w:rsid w:val="00C342FE"/>
    <w:rsid w:val="00C45AA7"/>
    <w:rsid w:val="00C50F57"/>
    <w:rsid w:val="00C56857"/>
    <w:rsid w:val="00C6305C"/>
    <w:rsid w:val="00C65EC6"/>
    <w:rsid w:val="00C772EE"/>
    <w:rsid w:val="00CB61E5"/>
    <w:rsid w:val="00CD6169"/>
    <w:rsid w:val="00CF19F1"/>
    <w:rsid w:val="00D25821"/>
    <w:rsid w:val="00D316C9"/>
    <w:rsid w:val="00D439E0"/>
    <w:rsid w:val="00D61597"/>
    <w:rsid w:val="00DB3F30"/>
    <w:rsid w:val="00DD0A97"/>
    <w:rsid w:val="00DE178C"/>
    <w:rsid w:val="00DE6360"/>
    <w:rsid w:val="00DF03B4"/>
    <w:rsid w:val="00E017FB"/>
    <w:rsid w:val="00E27547"/>
    <w:rsid w:val="00E4136A"/>
    <w:rsid w:val="00E461ED"/>
    <w:rsid w:val="00E507A7"/>
    <w:rsid w:val="00E6183C"/>
    <w:rsid w:val="00E66726"/>
    <w:rsid w:val="00E72B17"/>
    <w:rsid w:val="00EC43B2"/>
    <w:rsid w:val="00ED0FF6"/>
    <w:rsid w:val="00EF32A7"/>
    <w:rsid w:val="00EF5462"/>
    <w:rsid w:val="00EF7855"/>
    <w:rsid w:val="00F0012F"/>
    <w:rsid w:val="00F2094C"/>
    <w:rsid w:val="00F31348"/>
    <w:rsid w:val="00F40F38"/>
    <w:rsid w:val="00F47AD4"/>
    <w:rsid w:val="00F65EC9"/>
    <w:rsid w:val="00F84DA2"/>
    <w:rsid w:val="00F90EC0"/>
    <w:rsid w:val="00FA637B"/>
    <w:rsid w:val="00FB0FD9"/>
    <w:rsid w:val="00FB5238"/>
    <w:rsid w:val="00FD61D6"/>
    <w:rsid w:val="00FE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BD2CD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A9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9506B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E5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25A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5A8"/>
  </w:style>
  <w:style w:type="paragraph" w:styleId="Footer">
    <w:name w:val="footer"/>
    <w:basedOn w:val="Normal"/>
    <w:link w:val="FooterChar"/>
    <w:uiPriority w:val="99"/>
    <w:unhideWhenUsed/>
    <w:rsid w:val="002425A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5A8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950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6B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6B"/>
    <w:rPr>
      <w:b/>
      <w:bCs/>
      <w:sz w:val="20"/>
      <w:szCs w:val="20"/>
    </w:rPr>
  </w:style>
  <w:style w:type="paragraph" w:customStyle="1" w:styleId="FreeForm">
    <w:name w:val="Free Form"/>
    <w:rsid w:val="00567365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Default">
    <w:name w:val="Default"/>
    <w:rsid w:val="00B21BB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link w:val="BodyTextIndentChar"/>
    <w:rsid w:val="00B75D5F"/>
    <w:pPr>
      <w:widowControl w:val="0"/>
      <w:tabs>
        <w:tab w:val="left" w:pos="-1440"/>
      </w:tabs>
      <w:ind w:left="1440" w:hanging="720"/>
    </w:pPr>
    <w:rPr>
      <w:rFonts w:ascii="Arial" w:eastAsia="Times New Roman" w:hAnsi="Arial" w:cs="Times New Roman"/>
      <w:snapToGrid w:val="0"/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B75D5F"/>
    <w:rPr>
      <w:rFonts w:ascii="Arial" w:eastAsia="Times New Roman" w:hAnsi="Arial" w:cs="Times New Roman"/>
      <w:snapToGrid w:val="0"/>
      <w:sz w:val="22"/>
      <w:szCs w:val="20"/>
      <w:lang w:val="en-GB"/>
    </w:rPr>
  </w:style>
  <w:style w:type="paragraph" w:styleId="BodyText3">
    <w:name w:val="Body Text 3"/>
    <w:basedOn w:val="Normal"/>
    <w:link w:val="BodyText3Char"/>
    <w:rsid w:val="00B75D5F"/>
    <w:pPr>
      <w:widowControl w:val="0"/>
      <w:spacing w:after="120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5D5F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big">
    <w:name w:val="big"/>
    <w:basedOn w:val="Normal"/>
    <w:rsid w:val="00C50F57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E636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63C33"/>
  </w:style>
  <w:style w:type="character" w:styleId="FollowedHyperlink">
    <w:name w:val="FollowedHyperlink"/>
    <w:basedOn w:val="DefaultParagraphFont"/>
    <w:uiPriority w:val="99"/>
    <w:semiHidden/>
    <w:unhideWhenUsed/>
    <w:rsid w:val="00432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21CC5-29D6-774A-981F-0AB8AD0B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chut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al</dc:creator>
  <cp:lastModifiedBy>Michael Gemar</cp:lastModifiedBy>
  <cp:revision>7</cp:revision>
  <cp:lastPrinted>2015-07-08T15:28:00Z</cp:lastPrinted>
  <dcterms:created xsi:type="dcterms:W3CDTF">2019-09-06T17:27:00Z</dcterms:created>
  <dcterms:modified xsi:type="dcterms:W3CDTF">2019-10-08T17:31:00Z</dcterms:modified>
</cp:coreProperties>
</file>